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CC70E" w14:textId="77777777" w:rsidR="003F2CF2" w:rsidRDefault="003F2CF2" w:rsidP="000A713B">
      <w:pPr>
        <w:jc w:val="center"/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32C1F19D" w14:textId="152C595B" w:rsidR="001C59C0" w:rsidRDefault="00A51657" w:rsidP="00F027D5">
      <w:pPr>
        <w:jc w:val="center"/>
        <w:rPr>
          <w:bCs/>
          <w:sz w:val="26"/>
          <w:szCs w:val="26"/>
        </w:rPr>
      </w:pPr>
      <w:r w:rsidRPr="00400713">
        <w:rPr>
          <w:sz w:val="26"/>
          <w:szCs w:val="26"/>
        </w:rPr>
        <w:t>«</w:t>
      </w:r>
      <w:r w:rsidR="00A92152" w:rsidRPr="00A92152">
        <w:rPr>
          <w:bCs/>
          <w:sz w:val="26"/>
          <w:szCs w:val="26"/>
        </w:rPr>
        <w:t>Ремонт улично-дорожной сети муниципального образования городской округ Евпатория Республики Крым в 2026 году (элементы обустройства)</w:t>
      </w:r>
      <w:r w:rsidR="00A92152">
        <w:rPr>
          <w:bCs/>
          <w:sz w:val="26"/>
          <w:szCs w:val="26"/>
        </w:rPr>
        <w:t>»</w:t>
      </w:r>
    </w:p>
    <w:p w14:paraId="6D6B871B" w14:textId="77777777" w:rsidR="00A92152" w:rsidRPr="00400713" w:rsidRDefault="00A92152" w:rsidP="00F027D5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1B680C27" w:rsidR="00400713" w:rsidRPr="0073394B" w:rsidRDefault="00EE70C9" w:rsidP="00EE70C9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>
        <w:t xml:space="preserve"> (с изменениями).</w:t>
      </w:r>
    </w:p>
    <w:p w14:paraId="0AC6F81C" w14:textId="77777777" w:rsidR="00BC03FA" w:rsidRPr="0073394B" w:rsidRDefault="00BC03FA" w:rsidP="00FB30F5">
      <w:pPr>
        <w:pStyle w:val="a7"/>
        <w:ind w:left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4D703A4" w14:textId="77777777" w:rsidR="002E25E7" w:rsidRPr="0073394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57B38B89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7777777" w:rsidR="00F6701C" w:rsidRPr="0073394B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6D78F42C" w14:textId="18A24E95" w:rsidR="00C67861" w:rsidRPr="000262B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0262B3">
        <w:rPr>
          <w:rFonts w:ascii="Times New Roman" w:hAnsi="Times New Roman"/>
          <w:b/>
          <w:sz w:val="24"/>
          <w:szCs w:val="24"/>
        </w:rPr>
        <w:t>:</w:t>
      </w:r>
      <w:r w:rsidR="00F63294" w:rsidRPr="000262B3">
        <w:rPr>
          <w:rFonts w:ascii="Times New Roman" w:hAnsi="Times New Roman"/>
          <w:b/>
          <w:sz w:val="24"/>
          <w:szCs w:val="24"/>
        </w:rPr>
        <w:t xml:space="preserve"> </w:t>
      </w:r>
      <w:r w:rsidR="00EE70C9" w:rsidRPr="000262B3">
        <w:rPr>
          <w:rFonts w:ascii="Times New Roman" w:hAnsi="Times New Roman"/>
          <w:bCs/>
          <w:sz w:val="24"/>
          <w:szCs w:val="24"/>
        </w:rPr>
        <w:t>Ремонт улично-дорожной сети муниципального образования городской округ Евпатория Республики Крым в 2026 году (элементы обустройства):</w:t>
      </w:r>
    </w:p>
    <w:p w14:paraId="7FE85EDF" w14:textId="05FC1466" w:rsidR="00EE70C9" w:rsidRPr="0073394B" w:rsidRDefault="00EE70C9" w:rsidP="00EE70C9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.Сове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(от Некрасова до Демышева)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73394B" w:rsidRPr="0073394B" w14:paraId="5CA9D6B1" w14:textId="77777777" w:rsidTr="0073394B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7E7A5984" w14:textId="77777777" w:rsidR="0073394B" w:rsidRPr="00DF486B" w:rsidRDefault="0073394B" w:rsidP="00EB7E12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C91EA8" w14:textId="77777777" w:rsidR="0073394B" w:rsidRPr="00DF486B" w:rsidRDefault="0073394B" w:rsidP="00EB7E12">
            <w:pPr>
              <w:jc w:val="center"/>
            </w:pPr>
            <w:r w:rsidRPr="00DF486B">
              <w:t>Нормативные</w:t>
            </w:r>
          </w:p>
        </w:tc>
      </w:tr>
      <w:tr w:rsidR="0073394B" w:rsidRPr="0073394B" w14:paraId="461D5803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A9E1EF6" w14:textId="77777777" w:rsidR="0073394B" w:rsidRPr="00DF486B" w:rsidRDefault="0073394B" w:rsidP="00EB7E12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16BB54" w14:textId="4E4B466E" w:rsidR="0073394B" w:rsidRPr="00DF486B" w:rsidRDefault="0073394B" w:rsidP="00EB7E12">
            <w:pPr>
              <w:jc w:val="center"/>
            </w:pPr>
            <w:r w:rsidRPr="00DF486B">
              <w:t>Ремонт</w:t>
            </w:r>
            <w:r w:rsidR="00A92152">
              <w:t xml:space="preserve"> тротуара</w:t>
            </w:r>
            <w:r w:rsidRPr="00DF486B">
              <w:t xml:space="preserve"> </w:t>
            </w:r>
          </w:p>
        </w:tc>
      </w:tr>
      <w:tr w:rsidR="0073394B" w:rsidRPr="0073394B" w14:paraId="40097C9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6EC64467" w14:textId="77777777" w:rsidR="0073394B" w:rsidRPr="00DF486B" w:rsidRDefault="0073394B" w:rsidP="00EB7E12">
            <w:r w:rsidRPr="00DF486B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73B110A" w14:textId="250B273F" w:rsidR="00ED59E1" w:rsidRPr="00DF486B" w:rsidRDefault="00A92152" w:rsidP="00A92152">
            <w:r>
              <w:t xml:space="preserve">            </w:t>
            </w:r>
            <w:r w:rsidR="00AD62A1">
              <w:t xml:space="preserve">             </w:t>
            </w:r>
            <w:r>
              <w:t xml:space="preserve"> </w:t>
            </w:r>
            <w:r w:rsidR="00AD62A1">
              <w:t>-</w:t>
            </w:r>
          </w:p>
        </w:tc>
      </w:tr>
      <w:tr w:rsidR="00A92152" w:rsidRPr="0073394B" w14:paraId="42F63EDB" w14:textId="77777777" w:rsidTr="001820C4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1DFEC13A" w14:textId="3C69DD22" w:rsidR="00A92152" w:rsidRPr="00DF486B" w:rsidRDefault="00A92152" w:rsidP="00A92152">
            <w:pPr>
              <w:rPr>
                <w:color w:val="000000" w:themeColor="text1"/>
              </w:rPr>
            </w:pPr>
            <w:r w:rsidRPr="00CF58FA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51479A46" w14:textId="445534D2" w:rsidR="00A92152" w:rsidRDefault="00A92152" w:rsidP="00A92152">
            <w:pPr>
              <w:jc w:val="center"/>
              <w:rPr>
                <w:color w:val="000000" w:themeColor="text1"/>
              </w:rPr>
            </w:pPr>
            <w:r>
              <w:t>улично-дорожная сеть</w:t>
            </w:r>
          </w:p>
        </w:tc>
      </w:tr>
      <w:tr w:rsidR="0073394B" w:rsidRPr="0073394B" w14:paraId="1E83B0D8" w14:textId="77777777" w:rsidTr="001820C4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74A2628E" w14:textId="5965458A" w:rsidR="0073394B" w:rsidRPr="00DF486B" w:rsidRDefault="0073394B" w:rsidP="00EB7E12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 xml:space="preserve">Ширина </w:t>
            </w:r>
            <w:r w:rsidR="001C59C0">
              <w:rPr>
                <w:color w:val="000000" w:themeColor="text1"/>
              </w:rPr>
              <w:t>тротуара</w:t>
            </w:r>
            <w:r w:rsidRPr="00DF486B">
              <w:rPr>
                <w:color w:val="000000" w:themeColor="text1"/>
              </w:rPr>
              <w:t>, м</w:t>
            </w:r>
          </w:p>
        </w:tc>
        <w:tc>
          <w:tcPr>
            <w:tcW w:w="3257" w:type="dxa"/>
            <w:vAlign w:val="center"/>
          </w:tcPr>
          <w:p w14:paraId="14ABD128" w14:textId="320AD77C" w:rsidR="0073394B" w:rsidRPr="00DF486B" w:rsidRDefault="00AD62A1" w:rsidP="00EB7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-10,65</w:t>
            </w:r>
            <w:r w:rsidR="0073394B" w:rsidRPr="00DF486B">
              <w:rPr>
                <w:color w:val="000000" w:themeColor="text1"/>
              </w:rPr>
              <w:t xml:space="preserve"> </w:t>
            </w:r>
          </w:p>
        </w:tc>
      </w:tr>
      <w:tr w:rsidR="0073394B" w:rsidRPr="0073394B" w14:paraId="7A9176E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D24029F" w14:textId="77777777" w:rsidR="0073394B" w:rsidRPr="00DF486B" w:rsidRDefault="0073394B" w:rsidP="00EB7E12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85516C" w14:textId="77777777" w:rsidR="0073394B" w:rsidRPr="00DF486B" w:rsidRDefault="0073394B" w:rsidP="00EB7E12">
            <w:pPr>
              <w:jc w:val="center"/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Асфальтобетон</w:t>
            </w:r>
          </w:p>
        </w:tc>
      </w:tr>
    </w:tbl>
    <w:p w14:paraId="47222697" w14:textId="77777777" w:rsidR="00EE70C9" w:rsidRDefault="00EE70C9" w:rsidP="00EE70C9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190281BE" w14:textId="68BA6639" w:rsidR="00EE70C9" w:rsidRPr="0073394B" w:rsidRDefault="00EE70C9" w:rsidP="00EE70C9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зд Советский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EE70C9" w:rsidRPr="0073394B" w14:paraId="3E0DD172" w14:textId="77777777" w:rsidTr="00180EF7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10381A96" w14:textId="77777777" w:rsidR="00EE70C9" w:rsidRPr="00DF486B" w:rsidRDefault="00EE70C9" w:rsidP="00180EF7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60A7AF" w14:textId="77777777" w:rsidR="00EE70C9" w:rsidRPr="00DF486B" w:rsidRDefault="00EE70C9" w:rsidP="00180EF7">
            <w:pPr>
              <w:jc w:val="center"/>
            </w:pPr>
            <w:r w:rsidRPr="00DF486B">
              <w:t>Нормативные</w:t>
            </w:r>
          </w:p>
        </w:tc>
      </w:tr>
      <w:tr w:rsidR="00EE70C9" w:rsidRPr="0073394B" w14:paraId="784A572C" w14:textId="77777777" w:rsidTr="00180EF7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328D955" w14:textId="77777777" w:rsidR="00EE70C9" w:rsidRPr="00DF486B" w:rsidRDefault="00EE70C9" w:rsidP="00180EF7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1266054" w14:textId="77777777" w:rsidR="00EE70C9" w:rsidRPr="00DF486B" w:rsidRDefault="00EE70C9" w:rsidP="00180EF7">
            <w:pPr>
              <w:jc w:val="center"/>
            </w:pPr>
            <w:r w:rsidRPr="00DF486B">
              <w:t>Ремонт</w:t>
            </w:r>
            <w:r>
              <w:t xml:space="preserve"> тротуара</w:t>
            </w:r>
            <w:r w:rsidRPr="00DF486B">
              <w:t xml:space="preserve"> </w:t>
            </w:r>
          </w:p>
        </w:tc>
      </w:tr>
      <w:tr w:rsidR="00EE70C9" w:rsidRPr="0073394B" w14:paraId="698C47B3" w14:textId="77777777" w:rsidTr="00180EF7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6FF18F6" w14:textId="77777777" w:rsidR="00EE70C9" w:rsidRPr="00DF486B" w:rsidRDefault="00EE70C9" w:rsidP="00180EF7">
            <w:r w:rsidRPr="00DF486B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6D7774" w14:textId="200693B4" w:rsidR="00EE70C9" w:rsidRPr="00DF486B" w:rsidRDefault="00EE70C9" w:rsidP="00180EF7">
            <w:r>
              <w:t xml:space="preserve">             </w:t>
            </w:r>
            <w:r w:rsidR="00AD62A1">
              <w:t xml:space="preserve">              -</w:t>
            </w:r>
          </w:p>
        </w:tc>
      </w:tr>
      <w:tr w:rsidR="00EE70C9" w:rsidRPr="0073394B" w14:paraId="56A6F68E" w14:textId="77777777" w:rsidTr="00180EF7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45A77E76" w14:textId="77777777" w:rsidR="00EE70C9" w:rsidRPr="00DF486B" w:rsidRDefault="00EE70C9" w:rsidP="00180EF7">
            <w:pPr>
              <w:rPr>
                <w:color w:val="000000" w:themeColor="text1"/>
              </w:rPr>
            </w:pPr>
            <w:r w:rsidRPr="00CF58FA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45AB45F1" w14:textId="77777777" w:rsidR="00EE70C9" w:rsidRDefault="00EE70C9" w:rsidP="00180EF7">
            <w:pPr>
              <w:jc w:val="center"/>
              <w:rPr>
                <w:color w:val="000000" w:themeColor="text1"/>
              </w:rPr>
            </w:pPr>
            <w:r>
              <w:t>улично-дорожная сеть</w:t>
            </w:r>
          </w:p>
        </w:tc>
      </w:tr>
      <w:tr w:rsidR="00EE70C9" w:rsidRPr="0073394B" w14:paraId="0F77F54C" w14:textId="77777777" w:rsidTr="00180EF7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5E4D94C7" w14:textId="77777777" w:rsidR="00EE70C9" w:rsidRPr="00DF486B" w:rsidRDefault="00EE70C9" w:rsidP="00180EF7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 xml:space="preserve">Ширина </w:t>
            </w:r>
            <w:r>
              <w:rPr>
                <w:color w:val="000000" w:themeColor="text1"/>
              </w:rPr>
              <w:t>тротуара</w:t>
            </w:r>
            <w:r w:rsidRPr="00DF486B">
              <w:rPr>
                <w:color w:val="000000" w:themeColor="text1"/>
              </w:rPr>
              <w:t>, м</w:t>
            </w:r>
          </w:p>
        </w:tc>
        <w:tc>
          <w:tcPr>
            <w:tcW w:w="3257" w:type="dxa"/>
            <w:vAlign w:val="center"/>
          </w:tcPr>
          <w:p w14:paraId="61518569" w14:textId="0DCAEC3B" w:rsidR="00EE70C9" w:rsidRPr="00DF486B" w:rsidRDefault="00AD62A1" w:rsidP="00180E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0262B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-9,7</w:t>
            </w:r>
          </w:p>
        </w:tc>
      </w:tr>
      <w:tr w:rsidR="00EE70C9" w:rsidRPr="0073394B" w14:paraId="779D753F" w14:textId="77777777" w:rsidTr="00180EF7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080A2A85" w14:textId="77777777" w:rsidR="00EE70C9" w:rsidRPr="00DF486B" w:rsidRDefault="00EE70C9" w:rsidP="00180EF7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0DF5DB" w14:textId="77777777" w:rsidR="00EE70C9" w:rsidRPr="00DF486B" w:rsidRDefault="00EE70C9" w:rsidP="00180EF7">
            <w:pPr>
              <w:jc w:val="center"/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Асфальтобетон</w:t>
            </w:r>
          </w:p>
        </w:tc>
      </w:tr>
    </w:tbl>
    <w:p w14:paraId="5AFD14BC" w14:textId="77777777" w:rsidR="00EE70C9" w:rsidRDefault="00EE70C9" w:rsidP="000262B3">
      <w:pPr>
        <w:pStyle w:val="a3"/>
        <w:spacing w:before="240"/>
        <w:jc w:val="both"/>
        <w:rPr>
          <w:b/>
          <w:szCs w:val="24"/>
        </w:rPr>
      </w:pPr>
    </w:p>
    <w:p w14:paraId="39A8A031" w14:textId="1719FC9F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1DDA86B2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0262B3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0262B3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DAF0D2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37E4ED11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0262B3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0262B3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1C97EF8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262B3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0262B3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264B567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262B3" w:rsidRPr="000262B3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0262B3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262B3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0262B3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7BE7654C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262B3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</w:t>
      </w:r>
      <w:r w:rsidRPr="0073394B">
        <w:rPr>
          <w:szCs w:val="24"/>
        </w:rPr>
        <w:lastRenderedPageBreak/>
        <w:t>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B42496">
      <w:pPr>
        <w:pStyle w:val="a3"/>
        <w:numPr>
          <w:ilvl w:val="0"/>
          <w:numId w:val="2"/>
        </w:numPr>
        <w:spacing w:before="240"/>
        <w:ind w:left="426" w:firstLine="0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73394B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4FC767A" w:rsidR="003322E9" w:rsidRPr="001820C4" w:rsidRDefault="005E500E" w:rsidP="001820C4">
      <w:pPr>
        <w:ind w:left="426" w:hanging="426"/>
        <w:jc w:val="both"/>
        <w:rPr>
          <w:bCs/>
        </w:rPr>
      </w:pPr>
      <w:r w:rsidRPr="0073394B">
        <w:t xml:space="preserve">          </w:t>
      </w:r>
      <w:r w:rsidR="00F4353B" w:rsidRPr="0073394B">
        <w:t xml:space="preserve">Срок предоставления гарантий качества работ устанавливается гарантийным </w:t>
      </w:r>
      <w:r w:rsidR="00683A95" w:rsidRPr="0073394B">
        <w:t xml:space="preserve">  </w:t>
      </w:r>
      <w:r w:rsidR="00F4353B" w:rsidRPr="0073394B">
        <w:t>паспортом</w:t>
      </w:r>
      <w:r w:rsidR="00006202" w:rsidRPr="0073394B">
        <w:t xml:space="preserve"> </w:t>
      </w:r>
      <w:r w:rsidR="00EF500A" w:rsidRPr="0073394B">
        <w:t>(Приложение №</w:t>
      </w:r>
      <w:r w:rsidR="005C109A" w:rsidRPr="0073394B">
        <w:t xml:space="preserve"> </w:t>
      </w:r>
      <w:r w:rsidR="00EF500A" w:rsidRPr="0073394B">
        <w:t>6</w:t>
      </w:r>
      <w:r w:rsidR="00C67861" w:rsidRPr="0073394B">
        <w:t xml:space="preserve"> к Контракту)</w:t>
      </w:r>
      <w:r w:rsidR="00F4353B" w:rsidRPr="0073394B">
        <w:t xml:space="preserve"> с момента подп</w:t>
      </w:r>
      <w:r w:rsidR="00C67861" w:rsidRPr="0073394B">
        <w:t>исания Акта приемочной комиссии</w:t>
      </w:r>
      <w:r w:rsidR="00490353" w:rsidRPr="0073394B">
        <w:t xml:space="preserve"> </w:t>
      </w:r>
      <w:r w:rsidR="00DB4292" w:rsidRPr="0073394B">
        <w:t>законченного</w:t>
      </w:r>
      <w:r w:rsidR="00270CBC" w:rsidRPr="0073394B">
        <w:t xml:space="preserve"> текущим ремонтом</w:t>
      </w:r>
      <w:r w:rsidR="005F14DD" w:rsidRPr="0073394B">
        <w:t xml:space="preserve"> </w:t>
      </w:r>
      <w:r w:rsidR="005F14DD" w:rsidRPr="000262B3">
        <w:t>объект</w:t>
      </w:r>
      <w:r w:rsidR="00DB4292" w:rsidRPr="000262B3">
        <w:t>а</w:t>
      </w:r>
      <w:r w:rsidR="00436684" w:rsidRPr="000262B3">
        <w:t xml:space="preserve">: </w:t>
      </w:r>
      <w:r w:rsidR="00EC6613" w:rsidRPr="000262B3">
        <w:rPr>
          <w:bCs/>
        </w:rPr>
        <w:t>«</w:t>
      </w:r>
      <w:r w:rsidR="000262B3" w:rsidRPr="000262B3">
        <w:rPr>
          <w:bCs/>
        </w:rPr>
        <w:t>Ремонт улично-дорожной сети муниципального образования городской округ Евпатория Республики Крым в 2026 году (элементы обустройства)».</w:t>
      </w:r>
    </w:p>
    <w:p w14:paraId="2E89BC89" w14:textId="77777777" w:rsidR="005E1CAC" w:rsidRPr="001820C4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 xml:space="preserve">Если в период </w:t>
      </w:r>
      <w:r w:rsidR="00DA06F1" w:rsidRPr="0073394B">
        <w:rPr>
          <w:szCs w:val="24"/>
        </w:rPr>
        <w:t xml:space="preserve">выполнения строительно-монтажных работ или </w:t>
      </w:r>
      <w:r w:rsidRPr="0073394B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1820C4">
        <w:rPr>
          <w:szCs w:val="24"/>
        </w:rPr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1820C4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49153C0A" w14:textId="4EAD1E6E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5767C070" w14:textId="35C2912B" w:rsidR="00CF09DF" w:rsidRPr="00400713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  <w:bookmarkStart w:id="1" w:name="_GoBack"/>
      <w:bookmarkEnd w:id="1"/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293B7" w14:textId="77777777" w:rsidR="00090242" w:rsidRDefault="00090242" w:rsidP="00C67861">
      <w:r>
        <w:separator/>
      </w:r>
    </w:p>
  </w:endnote>
  <w:endnote w:type="continuationSeparator" w:id="0">
    <w:p w14:paraId="06A6081F" w14:textId="77777777" w:rsidR="00090242" w:rsidRDefault="0009024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5DA3" w14:textId="4BD014B5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41E9" w14:textId="77777777" w:rsidR="00090242" w:rsidRDefault="00090242" w:rsidP="00C67861">
      <w:r>
        <w:separator/>
      </w:r>
    </w:p>
  </w:footnote>
  <w:footnote w:type="continuationSeparator" w:id="0">
    <w:p w14:paraId="1AC01802" w14:textId="77777777" w:rsidR="00090242" w:rsidRDefault="0009024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262B3"/>
    <w:rsid w:val="00033A33"/>
    <w:rsid w:val="00033EF8"/>
    <w:rsid w:val="0003437B"/>
    <w:rsid w:val="00043110"/>
    <w:rsid w:val="00043206"/>
    <w:rsid w:val="00050B0E"/>
    <w:rsid w:val="00054B04"/>
    <w:rsid w:val="0006099B"/>
    <w:rsid w:val="00090242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C59C0"/>
    <w:rsid w:val="001E795E"/>
    <w:rsid w:val="001F09BF"/>
    <w:rsid w:val="001F27D6"/>
    <w:rsid w:val="001F4EC9"/>
    <w:rsid w:val="002152B2"/>
    <w:rsid w:val="00227425"/>
    <w:rsid w:val="00232731"/>
    <w:rsid w:val="00235A0A"/>
    <w:rsid w:val="0024590C"/>
    <w:rsid w:val="00247FA9"/>
    <w:rsid w:val="00255418"/>
    <w:rsid w:val="00260214"/>
    <w:rsid w:val="002604A5"/>
    <w:rsid w:val="00260988"/>
    <w:rsid w:val="002679D3"/>
    <w:rsid w:val="00270CBC"/>
    <w:rsid w:val="00277173"/>
    <w:rsid w:val="002867A9"/>
    <w:rsid w:val="002904B6"/>
    <w:rsid w:val="00295D2A"/>
    <w:rsid w:val="002A2445"/>
    <w:rsid w:val="002D03B3"/>
    <w:rsid w:val="002D5736"/>
    <w:rsid w:val="002E25E7"/>
    <w:rsid w:val="002F22A0"/>
    <w:rsid w:val="00307A91"/>
    <w:rsid w:val="0031493C"/>
    <w:rsid w:val="00321BCC"/>
    <w:rsid w:val="003306A3"/>
    <w:rsid w:val="003322E9"/>
    <w:rsid w:val="003324E9"/>
    <w:rsid w:val="003471FA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3F70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29B2"/>
    <w:rsid w:val="00653519"/>
    <w:rsid w:val="00655188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7E77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215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62A1"/>
    <w:rsid w:val="00AE7FA8"/>
    <w:rsid w:val="00AF05F2"/>
    <w:rsid w:val="00AF792D"/>
    <w:rsid w:val="00B069A9"/>
    <w:rsid w:val="00B07CF3"/>
    <w:rsid w:val="00B16A6F"/>
    <w:rsid w:val="00B22271"/>
    <w:rsid w:val="00B42496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47144"/>
    <w:rsid w:val="00C535E3"/>
    <w:rsid w:val="00C65050"/>
    <w:rsid w:val="00C67861"/>
    <w:rsid w:val="00C74858"/>
    <w:rsid w:val="00C87C11"/>
    <w:rsid w:val="00C9020C"/>
    <w:rsid w:val="00CA1778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D3E35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E70C9"/>
    <w:rsid w:val="00EF500A"/>
    <w:rsid w:val="00F027D5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62B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3D8-9DE4-47A7-B14B-C9ECC0EA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04</cp:revision>
  <cp:lastPrinted>2024-12-24T07:58:00Z</cp:lastPrinted>
  <dcterms:created xsi:type="dcterms:W3CDTF">2023-02-15T13:43:00Z</dcterms:created>
  <dcterms:modified xsi:type="dcterms:W3CDTF">2026-04-24T14:23:00Z</dcterms:modified>
</cp:coreProperties>
</file>